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247660" w:rsidP="00984550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7724AE"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984550">
              <w:rPr>
                <w:b/>
                <w:i/>
                <w:sz w:val="22"/>
                <w:szCs w:val="22"/>
                <w:lang w:eastAsia="en-US"/>
              </w:rPr>
              <w:t>Káva, čaj a príbuzné produkt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BF" w:rsidRDefault="004F64BF" w:rsidP="00D8636D">
      <w:r>
        <w:separator/>
      </w:r>
    </w:p>
  </w:endnote>
  <w:endnote w:type="continuationSeparator" w:id="0">
    <w:p w:rsidR="004F64BF" w:rsidRDefault="004F64BF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BF" w:rsidRDefault="004F64BF" w:rsidP="00D8636D">
      <w:r>
        <w:separator/>
      </w:r>
    </w:p>
  </w:footnote>
  <w:footnote w:type="continuationSeparator" w:id="0">
    <w:p w:rsidR="004F64BF" w:rsidRDefault="004F64BF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4FD8"/>
    <w:rsid w:val="000F6C1D"/>
    <w:rsid w:val="001140A8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4019E8"/>
    <w:rsid w:val="00407838"/>
    <w:rsid w:val="00415A6C"/>
    <w:rsid w:val="00467D7A"/>
    <w:rsid w:val="004863A3"/>
    <w:rsid w:val="0049508F"/>
    <w:rsid w:val="004F64BF"/>
    <w:rsid w:val="00530527"/>
    <w:rsid w:val="005563D3"/>
    <w:rsid w:val="00595575"/>
    <w:rsid w:val="005A7236"/>
    <w:rsid w:val="005C6BDD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F36EB"/>
    <w:rsid w:val="00966BEB"/>
    <w:rsid w:val="00984550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2A0-3462-48A4-AFB7-C569E21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01:00Z</dcterms:created>
  <dcterms:modified xsi:type="dcterms:W3CDTF">2022-01-17T19:01:00Z</dcterms:modified>
</cp:coreProperties>
</file>